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651"/>
        <w:tblW w:w="14170" w:type="dxa"/>
        <w:tblLayout w:type="fixed"/>
        <w:tblLook w:val="04A0" w:firstRow="1" w:lastRow="0" w:firstColumn="1" w:lastColumn="0" w:noHBand="0" w:noVBand="1"/>
      </w:tblPr>
      <w:tblGrid>
        <w:gridCol w:w="1499"/>
        <w:gridCol w:w="2452"/>
        <w:gridCol w:w="2489"/>
        <w:gridCol w:w="2486"/>
        <w:gridCol w:w="2693"/>
        <w:gridCol w:w="2551"/>
      </w:tblGrid>
      <w:tr w:rsidR="00293CC1" w14:paraId="7A677A77" w14:textId="77777777" w:rsidTr="00BF6B60">
        <w:trPr>
          <w:trHeight w:val="263"/>
        </w:trPr>
        <w:tc>
          <w:tcPr>
            <w:tcW w:w="1499" w:type="dxa"/>
          </w:tcPr>
          <w:p w14:paraId="7C5A51F7" w14:textId="77777777" w:rsidR="00293CC1" w:rsidRDefault="00293CC1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52" w:type="dxa"/>
          </w:tcPr>
          <w:p w14:paraId="30077847" w14:textId="5E5C116C" w:rsidR="00293CC1" w:rsidRPr="00881FCE" w:rsidRDefault="00293CC1" w:rsidP="00881FCE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sz w:val="20"/>
                <w:szCs w:val="20"/>
              </w:rPr>
              <w:t>21.12 NIEDZIELA</w:t>
            </w:r>
          </w:p>
        </w:tc>
        <w:tc>
          <w:tcPr>
            <w:tcW w:w="2489" w:type="dxa"/>
          </w:tcPr>
          <w:p w14:paraId="299E05E6" w14:textId="405B70C5" w:rsidR="00293CC1" w:rsidRPr="00881FCE" w:rsidRDefault="00293CC1" w:rsidP="00881FC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sz w:val="20"/>
                <w:szCs w:val="20"/>
              </w:rPr>
              <w:t>22.12 PONIEDZIAŁEK</w:t>
            </w:r>
          </w:p>
        </w:tc>
        <w:tc>
          <w:tcPr>
            <w:tcW w:w="2486" w:type="dxa"/>
          </w:tcPr>
          <w:p w14:paraId="2E5514AF" w14:textId="0F0499FD" w:rsidR="00293CC1" w:rsidRPr="00881FCE" w:rsidRDefault="00293CC1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sz w:val="20"/>
                <w:szCs w:val="20"/>
              </w:rPr>
              <w:t>23.12 WTOREK</w:t>
            </w:r>
          </w:p>
        </w:tc>
        <w:tc>
          <w:tcPr>
            <w:tcW w:w="2693" w:type="dxa"/>
          </w:tcPr>
          <w:p w14:paraId="11074608" w14:textId="05886123" w:rsidR="00293CC1" w:rsidRPr="00881FCE" w:rsidRDefault="00881FCE" w:rsidP="00881FCE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4.12</w:t>
            </w:r>
            <w:r>
              <w:rPr>
                <w:rFonts w:ascii="Times New Roman" w:hAnsi="Times New Roman" w:cs="Times New Roman"/>
                <w:color w:val="C9211E"/>
                <w:sz w:val="20"/>
                <w:szCs w:val="24"/>
              </w:rPr>
              <w:t xml:space="preserve"> </w:t>
            </w:r>
            <w:r w:rsidRPr="00B21DE9">
              <w:rPr>
                <w:rFonts w:ascii="Times New Roman" w:hAnsi="Times New Roman" w:cs="Times New Roman"/>
                <w:sz w:val="20"/>
                <w:szCs w:val="24"/>
              </w:rPr>
              <w:t>ŚRODA WIGILIA</w:t>
            </w:r>
          </w:p>
        </w:tc>
        <w:tc>
          <w:tcPr>
            <w:tcW w:w="2551" w:type="dxa"/>
          </w:tcPr>
          <w:p w14:paraId="5F166D2F" w14:textId="21E93CC9" w:rsidR="00293CC1" w:rsidRPr="00881FCE" w:rsidRDefault="00881FCE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5.12 CZWARTEK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>BOŻE NARODZENIE</w:t>
            </w:r>
          </w:p>
        </w:tc>
      </w:tr>
      <w:tr w:rsidR="00B078AD" w:rsidRPr="00B078AD" w14:paraId="3F6D5CDF" w14:textId="77777777" w:rsidTr="00BF6B60">
        <w:trPr>
          <w:trHeight w:val="2505"/>
        </w:trPr>
        <w:tc>
          <w:tcPr>
            <w:tcW w:w="1499" w:type="dxa"/>
            <w:tcBorders>
              <w:bottom w:val="single" w:sz="8" w:space="0" w:color="000000"/>
            </w:tcBorders>
          </w:tcPr>
          <w:p w14:paraId="6ED211A0" w14:textId="77777777" w:rsidR="00293CC1" w:rsidRPr="00881FCE" w:rsidRDefault="00293CC1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452" w:type="dxa"/>
            <w:tcBorders>
              <w:bottom w:val="single" w:sz="8" w:space="0" w:color="000000"/>
            </w:tcBorders>
          </w:tcPr>
          <w:p w14:paraId="0BFB24A2" w14:textId="5C39E210" w:rsidR="00293CC1" w:rsidRPr="00881FCE" w:rsidRDefault="00293CC1" w:rsidP="00881FC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ód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,  twar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żek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naturalny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4C0C9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489" w:type="dxa"/>
            <w:tcBorders>
              <w:bottom w:val="single" w:sz="8" w:space="0" w:color="000000"/>
            </w:tcBorders>
          </w:tcPr>
          <w:p w14:paraId="5CE40438" w14:textId="77777777" w:rsidR="007E7019" w:rsidRDefault="00293CC1" w:rsidP="00881F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ą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glan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ą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rz 8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7E701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CB917EB" w14:textId="165D5A37" w:rsidR="00293CC1" w:rsidRPr="00881FCE" w:rsidRDefault="007E7019" w:rsidP="00881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C5B87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7E701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775C1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   </w:t>
            </w:r>
          </w:p>
        </w:tc>
        <w:tc>
          <w:tcPr>
            <w:tcW w:w="2486" w:type="dxa"/>
            <w:tcBorders>
              <w:bottom w:val="single" w:sz="8" w:space="0" w:color="000000"/>
            </w:tcBorders>
          </w:tcPr>
          <w:p w14:paraId="1A95C2D6" w14:textId="5109C103" w:rsidR="00293CC1" w:rsidRPr="00881FCE" w:rsidRDefault="00293CC1" w:rsidP="00881FC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AB13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AB13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AB13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łka pszenna 1szt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MLE),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koperkiem 10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liść sałaty, 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185E3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kao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02005DF2" w14:textId="77777777" w:rsidR="00860D19" w:rsidRDefault="00293CC1" w:rsidP="00881F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FA69DA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pasta z jaj z natką pietruszki 10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185E3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860D1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E603D31" w14:textId="6320CED9" w:rsidR="00293CC1" w:rsidRPr="00881FCE" w:rsidRDefault="00860D19" w:rsidP="00881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13901B4A" w14:textId="2912F56C" w:rsidR="00881FCE" w:rsidRDefault="00293CC1" w:rsidP="00881F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glaną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ztet </w:t>
            </w:r>
            <w:r w:rsidR="00185E3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4D187C82" w14:textId="4CB584D6" w:rsidR="00293CC1" w:rsidRPr="00881FCE" w:rsidRDefault="00881FCE" w:rsidP="00881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85E3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ajk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185E3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185E3B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,GOR,MLE</w:t>
            </w:r>
            <w:r w:rsidR="00D4001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</w:t>
            </w:r>
            <w:r w:rsidR="0044745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4745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C05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C05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9C05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="00185E3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plaster cytryny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C05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 herbaty </w:t>
            </w:r>
          </w:p>
        </w:tc>
      </w:tr>
      <w:tr w:rsidR="00B078AD" w:rsidRPr="00B078AD" w14:paraId="1551E371" w14:textId="77777777" w:rsidTr="00BF6B60">
        <w:trPr>
          <w:trHeight w:val="512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</w:tcBorders>
          </w:tcPr>
          <w:p w14:paraId="6190A217" w14:textId="01B69030" w:rsidR="00293CC1" w:rsidRPr="00881FCE" w:rsidRDefault="00881FCE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452" w:type="dxa"/>
            <w:tcBorders>
              <w:top w:val="single" w:sz="8" w:space="0" w:color="000000"/>
              <w:bottom w:val="single" w:sz="8" w:space="0" w:color="000000"/>
            </w:tcBorders>
          </w:tcPr>
          <w:p w14:paraId="04A72659" w14:textId="60864039" w:rsidR="00293CC1" w:rsidRPr="00881FCE" w:rsidRDefault="00293CC1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błko 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one</w:t>
            </w:r>
            <w:r w:rsidR="00307F1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cynamonem</w:t>
            </w:r>
            <w:r w:rsidR="00651B5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  <w:tc>
          <w:tcPr>
            <w:tcW w:w="2489" w:type="dxa"/>
            <w:tcBorders>
              <w:top w:val="single" w:sz="8" w:space="0" w:color="000000"/>
              <w:bottom w:val="single" w:sz="8" w:space="0" w:color="000000"/>
            </w:tcBorders>
          </w:tcPr>
          <w:p w14:paraId="1B76DD94" w14:textId="7D4654DD" w:rsidR="00293CC1" w:rsidRPr="00881FCE" w:rsidRDefault="00307F1B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naturalny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486" w:type="dxa"/>
            <w:tcBorders>
              <w:top w:val="single" w:sz="8" w:space="0" w:color="000000"/>
              <w:bottom w:val="single" w:sz="8" w:space="0" w:color="000000"/>
            </w:tcBorders>
          </w:tcPr>
          <w:p w14:paraId="420F6F6F" w14:textId="4FE4177B" w:rsidR="00293CC1" w:rsidRPr="00881FCE" w:rsidRDefault="00185E3B" w:rsidP="00881F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nan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1szt.</w:t>
            </w:r>
          </w:p>
          <w:p w14:paraId="3A1F47EA" w14:textId="13D734C0" w:rsidR="00293CC1" w:rsidRPr="00881FCE" w:rsidRDefault="00293CC1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49AA4A41" w14:textId="4B2285F3" w:rsidR="00385969" w:rsidRPr="002C44A9" w:rsidRDefault="00293CC1" w:rsidP="002C4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rniczki 40g</w:t>
            </w:r>
            <w:r w:rsidR="00881FCE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JAJ,ORZ,</w:t>
            </w:r>
            <w:r w:rsidR="00881FCE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OZI,SOJ,SEZ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24EF8F1C" w14:textId="130D8134" w:rsidR="00293CC1" w:rsidRPr="00881FCE" w:rsidRDefault="00FA69DA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błko gotowane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</w:t>
            </w:r>
            <w:r w:rsidR="00881FCE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B078AD" w:rsidRPr="00B078AD" w14:paraId="71BB6B13" w14:textId="77777777" w:rsidTr="00BF6B60">
        <w:trPr>
          <w:trHeight w:val="1607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18F175C" w14:textId="77777777" w:rsidR="00293CC1" w:rsidRPr="00881FCE" w:rsidRDefault="00293CC1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DD6D" w14:textId="32E9A872" w:rsidR="00293CC1" w:rsidRPr="00881FCE" w:rsidRDefault="00185E3B" w:rsidP="0088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94392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oladka drobiowa </w:t>
            </w:r>
            <w:r w:rsidR="004C0C9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uszona </w:t>
            </w:r>
            <w:r w:rsidR="00094392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masłem </w:t>
            </w:r>
            <w:r w:rsidR="004C0C9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094392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pietruszką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94392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94392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ziołowy 100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 200g, buraczki gotowane 15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 250ml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60F8" w14:textId="3D751C04" w:rsidR="00293CC1" w:rsidRPr="00881FCE" w:rsidRDefault="00185E3B" w:rsidP="00881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kalafiorowa z ziemniakami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50ml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94392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ilet drobiowy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y</w:t>
            </w:r>
            <w:r w:rsidR="00094392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, sos </w:t>
            </w:r>
            <w:r w:rsidR="00094392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mietanowy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94392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ż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 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rchewka gotowana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 kompot 250ml</w:t>
            </w:r>
          </w:p>
        </w:tc>
        <w:tc>
          <w:tcPr>
            <w:tcW w:w="24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0F2A" w14:textId="573C3179" w:rsidR="00293CC1" w:rsidRPr="00881FCE" w:rsidRDefault="00293CC1" w:rsidP="00881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185E3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owa z makaronem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185E3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hab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ony</w:t>
            </w:r>
            <w:r w:rsidR="00185E3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e śliwką 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DWU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185E3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eniowy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85E3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 kalafior gotowany 150g,  kompot 250m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77A67" w14:textId="5E533B0C" w:rsidR="00F968B3" w:rsidRPr="00881FCE" w:rsidRDefault="00FA69DA" w:rsidP="00881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185E3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perkowa z ziemniakami </w:t>
            </w:r>
            <w:r w:rsidR="00F968B3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F968B3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968B3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ron 20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094392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F2DA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twarogiem 10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2D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owocami 100g,</w:t>
            </w:r>
            <w:r w:rsidR="00F968B3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  <w:p w14:paraId="6F9A6185" w14:textId="1373F583" w:rsidR="00293CC1" w:rsidRPr="00881FCE" w:rsidRDefault="00293CC1" w:rsidP="00881F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A480C22" w14:textId="77777777" w:rsidR="00293CC1" w:rsidRPr="00881FCE" w:rsidRDefault="00293CC1" w:rsidP="00881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EA552" w14:textId="04081A7B" w:rsidR="00E8507C" w:rsidRDefault="00293CC1" w:rsidP="00E850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r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zy wieprzowe</w:t>
            </w:r>
            <w:r w:rsidR="00185E3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e schabu duszone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, sos pieczeniowy 50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</w:t>
            </w:r>
            <w:r w:rsidR="00B500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g,</w:t>
            </w:r>
            <w:r w:rsidR="00D400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85E3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aczki gotowane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5289A7D" w14:textId="55E3EED8" w:rsidR="00293CC1" w:rsidRPr="00881FCE" w:rsidRDefault="00FA69DA" w:rsidP="00E850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 babka</w:t>
            </w:r>
            <w:r w:rsidR="00D400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askowa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0g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</w:p>
        </w:tc>
      </w:tr>
      <w:tr w:rsidR="00B078AD" w:rsidRPr="00B078AD" w14:paraId="2210D000" w14:textId="77777777" w:rsidTr="00BF6B60">
        <w:trPr>
          <w:trHeight w:val="1252"/>
        </w:trPr>
        <w:tc>
          <w:tcPr>
            <w:tcW w:w="1499" w:type="dxa"/>
            <w:tcBorders>
              <w:top w:val="single" w:sz="8" w:space="0" w:color="000000"/>
              <w:bottom w:val="single" w:sz="8" w:space="0" w:color="000000"/>
            </w:tcBorders>
          </w:tcPr>
          <w:p w14:paraId="3E07A48C" w14:textId="77777777" w:rsidR="00293CC1" w:rsidRPr="00881FCE" w:rsidRDefault="00293CC1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452" w:type="dxa"/>
            <w:tcBorders>
              <w:top w:val="single" w:sz="8" w:space="0" w:color="000000"/>
              <w:bottom w:val="single" w:sz="8" w:space="0" w:color="000000"/>
            </w:tcBorders>
          </w:tcPr>
          <w:p w14:paraId="3230D35A" w14:textId="00B8BCF1" w:rsidR="00293CC1" w:rsidRPr="00881FCE" w:rsidRDefault="00881FCE" w:rsidP="00881FC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jajko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e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,GOR,MLE</w:t>
            </w:r>
            <w:r w:rsidR="005A0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sałaty, pomidor b/s 40g</w:t>
            </w:r>
            <w:r w:rsidR="0044745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489" w:type="dxa"/>
            <w:tcBorders>
              <w:top w:val="single" w:sz="8" w:space="0" w:color="000000"/>
              <w:bottom w:val="single" w:sz="8" w:space="0" w:color="000000"/>
            </w:tcBorders>
          </w:tcPr>
          <w:p w14:paraId="1628FAFD" w14:textId="0EB813B9" w:rsidR="00293CC1" w:rsidRPr="00881FCE" w:rsidRDefault="00881FCE" w:rsidP="00881FC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Pr="00881FC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zywa pieczone z ziołami 100g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A69DA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</w:t>
            </w:r>
            <w:r w:rsidR="0044745B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s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861A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Herbata owocowa  250ml</w:t>
            </w:r>
          </w:p>
        </w:tc>
        <w:tc>
          <w:tcPr>
            <w:tcW w:w="2486" w:type="dxa"/>
            <w:tcBorders>
              <w:top w:val="single" w:sz="8" w:space="0" w:color="000000"/>
              <w:bottom w:val="single" w:sz="8" w:space="0" w:color="000000"/>
            </w:tcBorders>
          </w:tcPr>
          <w:p w14:paraId="3D3186D7" w14:textId="7F7F8D27" w:rsidR="00293CC1" w:rsidRPr="00881FCE" w:rsidRDefault="00881FCE" w:rsidP="00881FC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OR,SEL,SOJ,MLE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etchup 15g,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(MLE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s </w:t>
            </w:r>
            <w:r w:rsidR="000C5B87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 Herbata czarna 250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300EB229" w14:textId="37358862" w:rsidR="00293CC1" w:rsidRPr="00F62DEA" w:rsidRDefault="00881FCE" w:rsidP="00881FC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arszcz czerwony 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ysty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5F2DA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2DAE" w:rsidRPr="005F2DA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293CC1" w:rsidRPr="005F2DA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yba po grecku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SEL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rogi ze szpinakiem 3szt.</w:t>
            </w:r>
            <w:r w:rsidR="00D111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11102" w:rsidRPr="00D1110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(GLU,JAJ,MLE)</w:t>
            </w:r>
            <w:r w:rsidR="00293CC1" w:rsidRPr="00D1110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jarzynowa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MLE)</w:t>
            </w:r>
            <w:r w:rsidR="00293CC1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B7E49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abka</w:t>
            </w:r>
            <w:r w:rsidR="00D111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askowa</w:t>
            </w:r>
            <w:r w:rsidR="00AB7E49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60g</w:t>
            </w:r>
            <w:r w:rsidR="00F62DE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  <w:r w:rsidR="00AB7E49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8596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D1110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mpot z suszu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3ED59062" w14:textId="4D9A490B" w:rsidR="00293CC1" w:rsidRPr="00881FCE" w:rsidRDefault="00881FCE" w:rsidP="00881F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ba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galarecie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</w:t>
            </w:r>
            <w:r w:rsidR="00E03D0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L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775C1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E03D0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322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="00E03D0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JAJ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4745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+ plaster cytryny </w:t>
            </w:r>
            <w:r w:rsidR="009C05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 herbaty </w:t>
            </w:r>
          </w:p>
        </w:tc>
      </w:tr>
      <w:tr w:rsidR="00881FCE" w:rsidRPr="00B078AD" w14:paraId="501BC7E0" w14:textId="77777777" w:rsidTr="00BF6B60">
        <w:trPr>
          <w:trHeight w:val="2398"/>
        </w:trPr>
        <w:tc>
          <w:tcPr>
            <w:tcW w:w="1499" w:type="dxa"/>
            <w:tcBorders>
              <w:top w:val="single" w:sz="8" w:space="0" w:color="000000"/>
            </w:tcBorders>
          </w:tcPr>
          <w:p w14:paraId="26B4AAC1" w14:textId="53616B57" w:rsidR="00881FCE" w:rsidRPr="00881FCE" w:rsidRDefault="00881FCE" w:rsidP="00881F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452" w:type="dxa"/>
            <w:tcBorders>
              <w:top w:val="single" w:sz="8" w:space="0" w:color="000000"/>
            </w:tcBorders>
          </w:tcPr>
          <w:p w14:paraId="7C077E35" w14:textId="6F88122B" w:rsidR="00881FCE" w:rsidRPr="004C0C9F" w:rsidRDefault="004C0C9F" w:rsidP="004C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C0C9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19.53 kcal; Białko ogółem: 119.83g; Tłuszcz ogółem: 96.04g; Węglowodany ogółem: 348.88g; Suma cukrów prostych: 96.73g; Kwasy tłuszczowe nasycone ogółem: 45.09g; Sól: 6.25g; Sód: 1376.79 mg; Błonnik pokarmowy: 28.60g; Potas: 3769.44 mg; Wapń: 805.04 mg; Fosfor: 1409.64 mg; Żelazo: 10.36 mg; Magnez: 292.86 mg; </w:t>
            </w:r>
          </w:p>
        </w:tc>
        <w:tc>
          <w:tcPr>
            <w:tcW w:w="2489" w:type="dxa"/>
            <w:tcBorders>
              <w:top w:val="single" w:sz="8" w:space="0" w:color="000000"/>
            </w:tcBorders>
          </w:tcPr>
          <w:p w14:paraId="4681BE20" w14:textId="2D848C02" w:rsidR="00881FCE" w:rsidRPr="007E7019" w:rsidRDefault="007E7019" w:rsidP="007E7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E701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46.01 kcal; Białko ogółem: 117.94g; Tłuszcz ogółem: 89.17g; Węglowodany ogółem: 300.58g; Suma cukrów prostych: 59.03g; Kwasy tłuszczowe nasycone ogółem: 46.82g; Sól: 7.36g; Sód: 1325.16 mg; Błonnik pokarmowy: 29.83g; Potas: 3153.88 mg; Wapń: 435.95 mg; Fosfor: 1121.24 mg; Żelazo: 9.60 mg; Magnez: 280.68 mg; </w:t>
            </w:r>
          </w:p>
        </w:tc>
        <w:tc>
          <w:tcPr>
            <w:tcW w:w="2486" w:type="dxa"/>
            <w:tcBorders>
              <w:top w:val="single" w:sz="8" w:space="0" w:color="000000"/>
            </w:tcBorders>
          </w:tcPr>
          <w:p w14:paraId="7A67A9AA" w14:textId="30467D9C" w:rsidR="00881FCE" w:rsidRPr="00860D19" w:rsidRDefault="0092030E" w:rsidP="0086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2030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Wartość energetyczna: 3179.94 kcal; Białko ogółem: 131.00g; Tłuszcz ogółem: 76.99g; Węglowodany ogółem: 432.57g; Suma cukrów prostych: 106.53g; Kwasy tłuszczowe nasycone ogółem: 27.71g; Sól: 6.53g; Sód: 2397.71 mg; Błonnik pokarmowy: 29.48g; Potas: 4394.91 mg; Wapń: 718.24 mg; Fosfor: 1393.68 mg; Żelazo: 10.84 mg; Magnez: 332.00 mg;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75E4C901" w14:textId="121E5E8A" w:rsidR="00881FCE" w:rsidRPr="00860D19" w:rsidRDefault="00860D19" w:rsidP="0086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0D1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Wartość energetyczna: 3164.29 kcal; Białko ogółem: 112.47g; Tłuszcz ogółem: 76.62g; Węglowodany ogółem: 443.39g; Suma cukrów prostych: 92.92g;  Kwasy tłuszczowe nasycone ogółem:</w:t>
            </w:r>
            <w:r w:rsidR="00D4001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60D1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22.34g; Sól: 5.09g; Sód: 1445.70 mg; Błonnik pokarmowy: 33.41g; Potas: 3349.68 mg; Wapń: 670.88 mg; Fosfor: 1368.11 mg; Żelazo: 13.21 mg; Magnez: 316.87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65001B14" w14:textId="2D292A26" w:rsidR="00881FCE" w:rsidRPr="006C40D0" w:rsidRDefault="00D40017" w:rsidP="006C4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001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84.94 kcal; Białko ogółem: 109.59g; Tłuszcz ogółem: 69.63g; Węglowodany ogółem: 346.21g; Suma cukrów prostych: 84.78g; Kwasy tłuszczowe nasycone ogółem: 25.46g; Sól: 6.83g; Sód: 1397.20 mg; Błonnik pokarmowy: 28.78g; Potas: 3347.99 mg; Wapń: 423.54 mg; Fosfor: 923.89 mg; Żelazo: 11.75 mg; Magnez: 243.84 mg; </w:t>
            </w:r>
          </w:p>
        </w:tc>
      </w:tr>
    </w:tbl>
    <w:p w14:paraId="2F3E9560" w14:textId="77777777" w:rsidR="004B4EF9" w:rsidRDefault="004B4EF9">
      <w:pPr>
        <w:rPr>
          <w:color w:val="000000" w:themeColor="text1"/>
        </w:rPr>
      </w:pPr>
    </w:p>
    <w:p w14:paraId="2AF46030" w14:textId="77777777" w:rsidR="00881FCE" w:rsidRPr="00B078AD" w:rsidRDefault="00881FCE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-1173"/>
        <w:tblW w:w="14312" w:type="dxa"/>
        <w:tblLook w:val="04A0" w:firstRow="1" w:lastRow="0" w:firstColumn="1" w:lastColumn="0" w:noHBand="0" w:noVBand="1"/>
      </w:tblPr>
      <w:tblGrid>
        <w:gridCol w:w="1542"/>
        <w:gridCol w:w="2549"/>
        <w:gridCol w:w="2546"/>
        <w:gridCol w:w="2549"/>
        <w:gridCol w:w="2442"/>
        <w:gridCol w:w="2684"/>
      </w:tblGrid>
      <w:tr w:rsidR="00881FCE" w:rsidRPr="00B078AD" w14:paraId="3F41054F" w14:textId="77777777" w:rsidTr="00312792">
        <w:trPr>
          <w:trHeight w:val="299"/>
        </w:trPr>
        <w:tc>
          <w:tcPr>
            <w:tcW w:w="1555" w:type="dxa"/>
          </w:tcPr>
          <w:p w14:paraId="0EF54956" w14:textId="77777777" w:rsidR="00293CC1" w:rsidRPr="00B078AD" w:rsidRDefault="00293CC1" w:rsidP="00BE0A5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78A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14:paraId="730B2A53" w14:textId="41F277DE" w:rsidR="00293CC1" w:rsidRPr="00881FCE" w:rsidRDefault="00293CC1" w:rsidP="00BE0A5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6.12 PIĄTEK </w:t>
            </w:r>
          </w:p>
        </w:tc>
        <w:tc>
          <w:tcPr>
            <w:tcW w:w="2552" w:type="dxa"/>
          </w:tcPr>
          <w:p w14:paraId="0E63BA4D" w14:textId="132410AB" w:rsidR="00293CC1" w:rsidRPr="00881FCE" w:rsidRDefault="00293CC1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2 SOBOTA</w:t>
            </w:r>
          </w:p>
        </w:tc>
        <w:tc>
          <w:tcPr>
            <w:tcW w:w="2551" w:type="dxa"/>
          </w:tcPr>
          <w:p w14:paraId="22EED119" w14:textId="13444C41" w:rsidR="00293CC1" w:rsidRPr="00881FCE" w:rsidRDefault="00293CC1" w:rsidP="00BE0A52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 NIEDZIELA</w:t>
            </w:r>
          </w:p>
        </w:tc>
        <w:tc>
          <w:tcPr>
            <w:tcW w:w="2410" w:type="dxa"/>
          </w:tcPr>
          <w:p w14:paraId="3ED87D9B" w14:textId="2924A6FE" w:rsidR="00293CC1" w:rsidRPr="00881FCE" w:rsidRDefault="00293CC1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.12 PONIEDZIAŁEK </w:t>
            </w:r>
          </w:p>
        </w:tc>
        <w:tc>
          <w:tcPr>
            <w:tcW w:w="2693" w:type="dxa"/>
          </w:tcPr>
          <w:p w14:paraId="12576EC4" w14:textId="2A4EA163" w:rsidR="00293CC1" w:rsidRPr="00881FCE" w:rsidRDefault="00293CC1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2 WTOREK</w:t>
            </w:r>
          </w:p>
        </w:tc>
      </w:tr>
      <w:tr w:rsidR="00881FCE" w:rsidRPr="00B078AD" w14:paraId="3E6AB9DC" w14:textId="77777777" w:rsidTr="00312792">
        <w:trPr>
          <w:trHeight w:val="1918"/>
        </w:trPr>
        <w:tc>
          <w:tcPr>
            <w:tcW w:w="1555" w:type="dxa"/>
          </w:tcPr>
          <w:p w14:paraId="3C7572B4" w14:textId="77777777" w:rsidR="00293CC1" w:rsidRPr="00881FCE" w:rsidRDefault="00293CC1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1" w:type="dxa"/>
          </w:tcPr>
          <w:p w14:paraId="797E6907" w14:textId="77777777" w:rsidR="00881FCE" w:rsidRDefault="00293CC1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OJ,SEL,MLE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0BE366A" w14:textId="39A52D13" w:rsidR="00293CC1" w:rsidRPr="00881FCE" w:rsidRDefault="00FA69DA" w:rsidP="00BE0A5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tchup 15g, wędlina 4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liść sałaty, Herbata czarna 250ml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52" w:type="dxa"/>
          </w:tcPr>
          <w:p w14:paraId="7231E728" w14:textId="77777777" w:rsidR="00B36A5F" w:rsidRDefault="00293CC1" w:rsidP="00BE0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wiejski 1szt.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żem 1szt., </w:t>
            </w:r>
            <w:r w:rsidR="00B36A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44745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B36A5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1C3A3DE0" w14:textId="7F7DE755" w:rsidR="00293CC1" w:rsidRPr="00881FCE" w:rsidRDefault="00B36A5F" w:rsidP="00BE0A5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s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kao </w:t>
            </w:r>
            <w:r w:rsidR="0044745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51" w:type="dxa"/>
          </w:tcPr>
          <w:p w14:paraId="7AEF8B43" w14:textId="598A1FDC" w:rsidR="00881FCE" w:rsidRDefault="00293CC1" w:rsidP="00BE0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32F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2F3C" w:rsidRPr="00232F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32F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pasztet 8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</w:t>
            </w:r>
          </w:p>
          <w:p w14:paraId="01648B27" w14:textId="37242257" w:rsidR="00293CC1" w:rsidRPr="00881FCE" w:rsidRDefault="00881FCE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JAJ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/s 40g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 250ml</w:t>
            </w:r>
            <w:r w:rsidR="0044745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461AAFE9" w14:textId="08DB528B" w:rsidR="00312792" w:rsidRDefault="00293CC1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881F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881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3127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ziołami 10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93B0ECE" w14:textId="5E9CF2C7" w:rsidR="00293CC1" w:rsidRPr="00881FCE" w:rsidRDefault="00FA69DA" w:rsidP="00BE0A5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2B7A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owocowa 250ml </w:t>
            </w:r>
          </w:p>
        </w:tc>
        <w:tc>
          <w:tcPr>
            <w:tcW w:w="2693" w:type="dxa"/>
          </w:tcPr>
          <w:p w14:paraId="39B3B670" w14:textId="0DD5CE5E" w:rsidR="00293CC1" w:rsidRPr="00881FCE" w:rsidRDefault="00293CC1" w:rsidP="00BE0A5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kaszą kukurydzianą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eszane 40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 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łka pszenna 1szt</w:t>
            </w:r>
            <w:r w:rsidR="00881FCE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 (GLU,SOJ,MLE)</w:t>
            </w:r>
            <w:r w:rsidR="00FA69DA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bookmarkStart w:id="0" w:name="__DdeLink__4347_1373351588"/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bookmarkEnd w:id="0"/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MLE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95F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 Kawa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bożowa z mlekiem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</w:tr>
      <w:tr w:rsidR="00881FCE" w:rsidRPr="00B078AD" w14:paraId="34288354" w14:textId="77777777" w:rsidTr="00312792">
        <w:trPr>
          <w:trHeight w:val="287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F68F83A" w14:textId="17BA794F" w:rsidR="00293CC1" w:rsidRPr="00881FCE" w:rsidRDefault="00881FCE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07919B" w14:textId="2E8B8F09" w:rsidR="00293CC1" w:rsidRPr="00881FCE" w:rsidRDefault="00366934" w:rsidP="00BE0A5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</w:t>
            </w:r>
            <w:r w:rsidR="006E0153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omogenizowany owocowy</w:t>
            </w:r>
            <w:r w:rsidR="00806C0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699431" w14:textId="3BAE82DF" w:rsidR="00293CC1" w:rsidRPr="00881FCE" w:rsidRDefault="00293CC1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 owocow</w:t>
            </w:r>
            <w:r w:rsidR="00A0661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66EE13" w14:textId="1F14A3D9" w:rsidR="00293CC1" w:rsidRPr="00881FCE" w:rsidRDefault="00A50E29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turalny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02C81351" w14:textId="475A4E3B" w:rsidR="00293CC1" w:rsidRPr="00881FCE" w:rsidRDefault="00FA69DA" w:rsidP="00BE0A5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ak pieczony w plastrach z fetą i oliwą 10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</w:tcPr>
          <w:p w14:paraId="5099B7AF" w14:textId="2F3C9E17" w:rsidR="00293CC1" w:rsidRPr="00881FCE" w:rsidRDefault="0093172C" w:rsidP="00BE0A5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wiejski </w:t>
            </w:r>
            <w:r w:rsidR="00307F1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881FCE" w:rsidRPr="00B078AD" w14:paraId="3AA74A67" w14:textId="77777777" w:rsidTr="00312792">
        <w:trPr>
          <w:trHeight w:val="1354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142F453" w14:textId="77777777" w:rsidR="00293CC1" w:rsidRPr="00881FCE" w:rsidRDefault="00293CC1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B86350" w14:textId="43061DD7" w:rsidR="00293CC1" w:rsidRPr="00881FCE" w:rsidRDefault="00094392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szcz czerwony z ziemniakami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ba pieczona w ziołach</w:t>
            </w:r>
            <w:r w:rsidR="00591C3F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7F0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F0B5E" w:rsidRPr="007F0B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,</w:t>
            </w:r>
            <w:r w:rsidR="00591C3F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pietruszk</w:t>
            </w:r>
            <w:r w:rsidR="003365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ą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91C3F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kiet warzyw</w:t>
            </w:r>
            <w:r w:rsidR="007F0B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towanych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591C3F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 250ml  </w:t>
            </w:r>
          </w:p>
          <w:p w14:paraId="50A3E094" w14:textId="1549A619" w:rsidR="00FA69DA" w:rsidRPr="00881FCE" w:rsidRDefault="00FA69DA" w:rsidP="00BE0A5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35F85F" w14:textId="0E2C8D73" w:rsidR="00293CC1" w:rsidRPr="00881FCE" w:rsidRDefault="00293CC1" w:rsidP="00BE0A5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366934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rzynowa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aron spaghetti 25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s </w:t>
            </w:r>
            <w:proofErr w:type="spellStart"/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’la</w:t>
            </w:r>
            <w:proofErr w:type="spellEnd"/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marchewką i cukinią 25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  <w:p w14:paraId="39EB7218" w14:textId="2F73DEC5" w:rsidR="00293CC1" w:rsidRPr="00881FCE" w:rsidRDefault="00293CC1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1F89A8F" w14:textId="2C89A04C" w:rsidR="00293CC1" w:rsidRPr="00881FCE" w:rsidRDefault="00094392" w:rsidP="00BE0A5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ogórkowa z ziemniakami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,MLE,SEL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let drobiowy z morelą </w:t>
            </w:r>
            <w:r w:rsidR="00232F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uszony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, sos śmietanowy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koperkiem</w:t>
            </w: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aczki gotowane 15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 250ml</w:t>
            </w:r>
          </w:p>
          <w:p w14:paraId="1884E4E1" w14:textId="30860EF5" w:rsidR="00293CC1" w:rsidRPr="00881FCE" w:rsidRDefault="00293CC1" w:rsidP="00BE0A5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492E67" w14:textId="5E230E75" w:rsidR="00293CC1" w:rsidRPr="00881FCE" w:rsidRDefault="00185E3B" w:rsidP="00BE0A5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selerowa z ryżem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EL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eczeń z szynki 10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pieczeniowy 50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</w:t>
            </w:r>
            <w:r w:rsidR="007869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pietruszką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g,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rokuł gotowany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0g, kompot 250ml  </w:t>
            </w:r>
          </w:p>
          <w:p w14:paraId="3D4D3D44" w14:textId="594E1359" w:rsidR="00293CC1" w:rsidRPr="00881FCE" w:rsidRDefault="00293CC1" w:rsidP="00BE0A5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08E7" w14:textId="33B9F2CD" w:rsidR="00293CC1" w:rsidRPr="00881FCE" w:rsidRDefault="00185E3B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Żurek z ziemniakami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</w:t>
            </w:r>
            <w:r w:rsidR="002C01F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307F1B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07F1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307F1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lasz drobiowy z </w:t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chewką</w:t>
            </w:r>
            <w:r w:rsidR="00307F1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ukinią 250g</w:t>
            </w:r>
            <w:r w:rsid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07F1B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07F1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a jęczmienna 200g</w:t>
            </w:r>
            <w:r w:rsidR="00881FCE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)</w:t>
            </w:r>
            <w:r w:rsidR="00307F1B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07F1B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250ml </w:t>
            </w:r>
          </w:p>
        </w:tc>
      </w:tr>
      <w:tr w:rsidR="00881FCE" w:rsidRPr="00B078AD" w14:paraId="3D3328B8" w14:textId="77777777" w:rsidTr="00312792">
        <w:trPr>
          <w:trHeight w:val="60"/>
        </w:trPr>
        <w:tc>
          <w:tcPr>
            <w:tcW w:w="1555" w:type="dxa"/>
            <w:tcBorders>
              <w:top w:val="single" w:sz="8" w:space="0" w:color="000000"/>
              <w:bottom w:val="single" w:sz="8" w:space="0" w:color="000000"/>
            </w:tcBorders>
          </w:tcPr>
          <w:p w14:paraId="3EDE2C02" w14:textId="77777777" w:rsidR="00293CC1" w:rsidRPr="00881FCE" w:rsidRDefault="00293CC1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6C4B135A" w14:textId="2222A255" w:rsidR="00293CC1" w:rsidRPr="00881FCE" w:rsidRDefault="00881FCE" w:rsidP="00BE0A5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z makaronem </w:t>
            </w:r>
            <w:proofErr w:type="spellStart"/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zo</w:t>
            </w:r>
            <w:proofErr w:type="spellEnd"/>
            <w:r w:rsidR="0009439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</w:t>
            </w:r>
            <w:r w:rsidR="00F12AF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,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GOR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F12AF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344B69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1732609B" w14:textId="464931AD" w:rsidR="00293CC1" w:rsidRPr="00881FCE" w:rsidRDefault="00881FCE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łatka ryżowa z</w:t>
            </w:r>
            <w:r w:rsidR="000C3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czakiem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75C1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nasem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s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4D144822" w14:textId="22FEFD8B" w:rsidR="00881FCE" w:rsidRDefault="00881FCE" w:rsidP="00BE0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</w:t>
            </w:r>
            <w:r w:rsidR="00232F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232F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rtell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,</w:t>
            </w:r>
          </w:p>
          <w:p w14:paraId="52A87724" w14:textId="659A57FB" w:rsidR="00293CC1" w:rsidRPr="00881FCE" w:rsidRDefault="00881FCE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)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366934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s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 czarna 250ml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14:paraId="23EF8011" w14:textId="55C2710B" w:rsidR="00293CC1" w:rsidRPr="00881FCE" w:rsidRDefault="00881FCE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6934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ziemniaczana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66934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A69DA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s </w:t>
            </w:r>
            <w:r w:rsidR="000C5B87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693" w:type="dxa"/>
          </w:tcPr>
          <w:p w14:paraId="249A115C" w14:textId="77777777" w:rsidR="00881FCE" w:rsidRDefault="00881FCE" w:rsidP="00BE0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32E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3610CA71" w14:textId="5BA24433" w:rsidR="00293CC1" w:rsidRPr="00881FCE" w:rsidRDefault="00881FCE" w:rsidP="00BE0A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0132EA" w:rsidRPr="00881F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32EA" w:rsidRPr="00881F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293CC1"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FA69DA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81F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96388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963882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,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3CC1" w:rsidRPr="00881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881FCE" w:rsidRPr="00B078AD" w14:paraId="5A0BF415" w14:textId="77777777" w:rsidTr="00312792">
        <w:trPr>
          <w:trHeight w:val="60"/>
        </w:trPr>
        <w:tc>
          <w:tcPr>
            <w:tcW w:w="1555" w:type="dxa"/>
            <w:tcBorders>
              <w:top w:val="single" w:sz="8" w:space="0" w:color="000000"/>
            </w:tcBorders>
          </w:tcPr>
          <w:p w14:paraId="49DBC478" w14:textId="3515D50A" w:rsidR="00881FCE" w:rsidRPr="00881FCE" w:rsidRDefault="00881FCE" w:rsidP="00BE0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0F0D1EDE" w14:textId="7AE0E458" w:rsidR="00881FCE" w:rsidRPr="007F0B5E" w:rsidRDefault="007F0B5E" w:rsidP="00BE0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F0B5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26.86 kcal; Białko ogółem: 119.92g; Tłuszcz ogółem: 70.19g; Węglowodany ogółem: 316.03g; Suma cukrów prostych: 66.71g; Kwasy tłuszczowe nasycone ogółem: 30.45g; Sól: 9.69g; Sód: 2002.34 mg; Błonnik pokarmowy: </w:t>
            </w:r>
            <w:r w:rsidRPr="007F0B5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9.46g; Potas: 4013.05 mg; Wapń: 480.37 mg; Fosfor: 1189.32 mg; Żelazo: 11.06 mg; Magnez: 307.72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0565D403" w14:textId="406B869B" w:rsidR="00881FCE" w:rsidRPr="00173DA0" w:rsidRDefault="00B36A5F" w:rsidP="00BE0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36A5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44.92 kcal; Białko ogółem: 126.32g; Tłuszcz ogółem: 51.40g; Węglowodany ogółem: 390.87g; Suma cukrów prostych: 76.29g; Kwasy tłuszczowe nasycone ogółem: 21.33g; Sól: 5.90g; Sód: 1788.47 mg; Błonnik pokarmowy: </w:t>
            </w:r>
            <w:r w:rsidRPr="00B36A5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9.38g; Potas: 4021.93 mg; Wapń: 835.98 mg; Fosfor: 1530.90 mg; Żelazo: 10.61 mg; Magnez: 327.88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2E8334C2" w14:textId="538F6D93" w:rsidR="00881FCE" w:rsidRPr="00173DA0" w:rsidRDefault="00232F3C" w:rsidP="00BE0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32F3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79.18 kcal; Białko ogółem: 127.12g; Tłuszcz ogółem: 68.65g; Węglowodany ogółem: 317.62g; Suma cukrów prostych: 67.24g; Kwasy tłuszczowe nasycone ogółem: 31.36g; Sól: 9.78g; Sód: 1500.95 mg; Błonnik pokarmowy: </w:t>
            </w:r>
            <w:r w:rsidRPr="00232F3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8.23g; Potas: 3709.35 mg; Wapń: 434.58 mg; Fosfor: 952.98 mg; Żelazo: 10.77 mg; Magnez: 294.88 mg; 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14:paraId="7A8BBCC2" w14:textId="09C163E4" w:rsidR="00881FCE" w:rsidRPr="00032284" w:rsidRDefault="002B7A55" w:rsidP="00032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B7A5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35.57 kcal; Białko ogółem: 124.47g; Tłuszcz ogółem: 50.84g; Węglowodany ogółem: 314.84g; Suma cukrów prostych: 66.37g; Kwasy tłuszczowe nasycone ogółem: 21.63g; Sól: 6.25g; Sód: 1425.84 mg; Błonnik pokarmowy: </w:t>
            </w:r>
            <w:r w:rsidRPr="002B7A5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8.76g; Potas: 4249.41 mg; Wapń: 566.37 mg; Fosfor: 1359.50 mg; Żelazo: 11.66 mg; Magnez: 304.37 mg; </w:t>
            </w:r>
          </w:p>
        </w:tc>
        <w:tc>
          <w:tcPr>
            <w:tcW w:w="2693" w:type="dxa"/>
          </w:tcPr>
          <w:p w14:paraId="5B2B7289" w14:textId="77777777" w:rsidR="00C14889" w:rsidRPr="00C14889" w:rsidRDefault="00C14889" w:rsidP="00C1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1488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98.54 kcal; Białko ogółem: 111.90g; Tłuszcz ogółem: 64.30g; Węglowodany ogółem: 337.29g; Suma cukrów prostych: 99.65g; Kwasy tłuszczowe nasycone ogółem: 24.62g; Sól: 5.62g; Sód: 1674.97mg; Błonnik pokarmowy: 26.81g; Potas: 3549.86 </w:t>
            </w:r>
            <w:r w:rsidRPr="00C1488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733.82 mg; Fosfor: 1253.39 mg; Żelazo: 7.59 mg; Magnez: 297.56 mg; </w:t>
            </w:r>
          </w:p>
          <w:p w14:paraId="5DD546DA" w14:textId="77777777" w:rsidR="00881FCE" w:rsidRPr="00C14889" w:rsidRDefault="00881FCE" w:rsidP="00BE0A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6EADE23F" w14:textId="77777777" w:rsidR="004B4EF9" w:rsidRDefault="004B4EF9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1BA3A924" w14:textId="77777777" w:rsidR="004B4EF9" w:rsidRDefault="004B4EF9">
      <w:pPr>
        <w:tabs>
          <w:tab w:val="left" w:pos="12508"/>
        </w:tabs>
        <w:rPr>
          <w:sz w:val="18"/>
          <w:szCs w:val="18"/>
        </w:rPr>
      </w:pPr>
    </w:p>
    <w:p w14:paraId="709C85CB" w14:textId="77777777" w:rsidR="004B4EF9" w:rsidRDefault="00885F3C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E987757" w14:textId="55CD8F1C" w:rsidR="004B4EF9" w:rsidRPr="00881FCE" w:rsidRDefault="004B4EF9" w:rsidP="00881FCE">
      <w:pPr>
        <w:tabs>
          <w:tab w:val="left" w:pos="12508"/>
        </w:tabs>
        <w:rPr>
          <w:sz w:val="18"/>
          <w:szCs w:val="18"/>
        </w:rPr>
      </w:pPr>
    </w:p>
    <w:sectPr w:rsidR="004B4EF9" w:rsidRPr="00881FCE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F8E6A" w14:textId="77777777" w:rsidR="002317DA" w:rsidRDefault="002317DA">
      <w:pPr>
        <w:spacing w:after="0" w:line="240" w:lineRule="auto"/>
      </w:pPr>
      <w:r>
        <w:separator/>
      </w:r>
    </w:p>
  </w:endnote>
  <w:endnote w:type="continuationSeparator" w:id="0">
    <w:p w14:paraId="5BA6DF53" w14:textId="77777777" w:rsidR="002317DA" w:rsidRDefault="0023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D3187" w14:textId="77777777" w:rsidR="002317DA" w:rsidRDefault="002317DA">
      <w:pPr>
        <w:spacing w:after="0" w:line="240" w:lineRule="auto"/>
      </w:pPr>
      <w:r>
        <w:separator/>
      </w:r>
    </w:p>
  </w:footnote>
  <w:footnote w:type="continuationSeparator" w:id="0">
    <w:p w14:paraId="7B8FBFA7" w14:textId="77777777" w:rsidR="002317DA" w:rsidRDefault="0023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6EDF" w14:textId="5BF193AA" w:rsidR="004B4EF9" w:rsidRPr="0049030E" w:rsidRDefault="00885F3C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49030E">
      <w:rPr>
        <w:rFonts w:ascii="Times New Roman" w:hAnsi="Times New Roman" w:cs="Times New Roman"/>
        <w:sz w:val="32"/>
        <w:szCs w:val="32"/>
      </w:rPr>
      <w:t xml:space="preserve">Jadłospis dekadowy dieta łatwostrawna – oddziały </w:t>
    </w:r>
    <w:bookmarkStart w:id="1" w:name="_Hlk173141201"/>
    <w:bookmarkEnd w:id="1"/>
    <w:r w:rsidR="00293CC1" w:rsidRPr="0049030E">
      <w:rPr>
        <w:rFonts w:ascii="Times New Roman" w:hAnsi="Times New Roman" w:cs="Times New Roman"/>
        <w:sz w:val="32"/>
        <w:szCs w:val="32"/>
      </w:rPr>
      <w:t>2</w:t>
    </w:r>
    <w:r w:rsidR="00162AAA" w:rsidRPr="0049030E">
      <w:rPr>
        <w:rFonts w:ascii="Times New Roman" w:hAnsi="Times New Roman" w:cs="Times New Roman"/>
        <w:sz w:val="32"/>
        <w:szCs w:val="32"/>
      </w:rPr>
      <w:t>1.12</w:t>
    </w:r>
    <w:r w:rsidR="00293CC1" w:rsidRPr="0049030E">
      <w:rPr>
        <w:rFonts w:ascii="Times New Roman" w:hAnsi="Times New Roman" w:cs="Times New Roman"/>
        <w:sz w:val="32"/>
        <w:szCs w:val="32"/>
      </w:rPr>
      <w:t>-30.12.2025</w:t>
    </w:r>
    <w:r w:rsidR="00881FCE" w:rsidRPr="0049030E">
      <w:rPr>
        <w:rFonts w:ascii="Times New Roman" w:hAnsi="Times New Roman" w:cs="Times New Roman"/>
        <w:sz w:val="32"/>
        <w:szCs w:val="32"/>
      </w:rPr>
      <w:t>r.</w:t>
    </w:r>
  </w:p>
  <w:p w14:paraId="7E1085C5" w14:textId="77777777" w:rsidR="00293CC1" w:rsidRDefault="00293CC1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1FD30F9F" w14:textId="77777777" w:rsidR="004B4EF9" w:rsidRDefault="004B4EF9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F0AF97C" w14:textId="77777777" w:rsidR="004B4EF9" w:rsidRDefault="004B4EF9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63120920" w14:textId="77777777" w:rsidR="004B4EF9" w:rsidRDefault="004B4EF9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F9"/>
    <w:rsid w:val="000132EA"/>
    <w:rsid w:val="0002099A"/>
    <w:rsid w:val="00032284"/>
    <w:rsid w:val="000922C6"/>
    <w:rsid w:val="00094392"/>
    <w:rsid w:val="000C31EA"/>
    <w:rsid w:val="000C5B87"/>
    <w:rsid w:val="00162AAA"/>
    <w:rsid w:val="00170E8F"/>
    <w:rsid w:val="00173DA0"/>
    <w:rsid w:val="00185E3B"/>
    <w:rsid w:val="00193058"/>
    <w:rsid w:val="001B4487"/>
    <w:rsid w:val="001E2CBA"/>
    <w:rsid w:val="002317DA"/>
    <w:rsid w:val="00232F3C"/>
    <w:rsid w:val="00293CC1"/>
    <w:rsid w:val="002B00B0"/>
    <w:rsid w:val="002B7A55"/>
    <w:rsid w:val="002C01FC"/>
    <w:rsid w:val="002C44A9"/>
    <w:rsid w:val="00307F1B"/>
    <w:rsid w:val="00312792"/>
    <w:rsid w:val="003365B4"/>
    <w:rsid w:val="00343B47"/>
    <w:rsid w:val="00344B69"/>
    <w:rsid w:val="00366934"/>
    <w:rsid w:val="00382BEB"/>
    <w:rsid w:val="00385969"/>
    <w:rsid w:val="00391C41"/>
    <w:rsid w:val="00393CEC"/>
    <w:rsid w:val="00395F1C"/>
    <w:rsid w:val="003C5BD9"/>
    <w:rsid w:val="00445CFB"/>
    <w:rsid w:val="0044745B"/>
    <w:rsid w:val="0049030E"/>
    <w:rsid w:val="004952E0"/>
    <w:rsid w:val="004B4EF9"/>
    <w:rsid w:val="004C0C9F"/>
    <w:rsid w:val="004D4AF6"/>
    <w:rsid w:val="004F287C"/>
    <w:rsid w:val="005042AE"/>
    <w:rsid w:val="00514899"/>
    <w:rsid w:val="00547AB9"/>
    <w:rsid w:val="00550AD0"/>
    <w:rsid w:val="00563682"/>
    <w:rsid w:val="00591C3F"/>
    <w:rsid w:val="005A0772"/>
    <w:rsid w:val="005D3310"/>
    <w:rsid w:val="005F2DAE"/>
    <w:rsid w:val="005F3216"/>
    <w:rsid w:val="006122B8"/>
    <w:rsid w:val="00650D2B"/>
    <w:rsid w:val="00651B51"/>
    <w:rsid w:val="0069020F"/>
    <w:rsid w:val="006C40D0"/>
    <w:rsid w:val="006D5B31"/>
    <w:rsid w:val="006E0153"/>
    <w:rsid w:val="006E7D11"/>
    <w:rsid w:val="00771900"/>
    <w:rsid w:val="00775C17"/>
    <w:rsid w:val="00786986"/>
    <w:rsid w:val="007E7019"/>
    <w:rsid w:val="007E76DD"/>
    <w:rsid w:val="007F0B5E"/>
    <w:rsid w:val="00806C02"/>
    <w:rsid w:val="00853C39"/>
    <w:rsid w:val="00860D19"/>
    <w:rsid w:val="00861A1B"/>
    <w:rsid w:val="00881FCE"/>
    <w:rsid w:val="00885F3C"/>
    <w:rsid w:val="00895576"/>
    <w:rsid w:val="00896214"/>
    <w:rsid w:val="008B7391"/>
    <w:rsid w:val="0092030E"/>
    <w:rsid w:val="0093172C"/>
    <w:rsid w:val="00963882"/>
    <w:rsid w:val="00974CED"/>
    <w:rsid w:val="009A4884"/>
    <w:rsid w:val="009C05C7"/>
    <w:rsid w:val="009C2EBE"/>
    <w:rsid w:val="00A06617"/>
    <w:rsid w:val="00A11394"/>
    <w:rsid w:val="00A42662"/>
    <w:rsid w:val="00A42EC5"/>
    <w:rsid w:val="00A50E29"/>
    <w:rsid w:val="00A61A7C"/>
    <w:rsid w:val="00A66CAF"/>
    <w:rsid w:val="00A721FC"/>
    <w:rsid w:val="00AB1387"/>
    <w:rsid w:val="00AB7E49"/>
    <w:rsid w:val="00AC512D"/>
    <w:rsid w:val="00AE1157"/>
    <w:rsid w:val="00AE78D2"/>
    <w:rsid w:val="00B078AD"/>
    <w:rsid w:val="00B2707E"/>
    <w:rsid w:val="00B36A5F"/>
    <w:rsid w:val="00B500D2"/>
    <w:rsid w:val="00B603CD"/>
    <w:rsid w:val="00B65B62"/>
    <w:rsid w:val="00B673DF"/>
    <w:rsid w:val="00B77AF3"/>
    <w:rsid w:val="00BA278A"/>
    <w:rsid w:val="00BE0A52"/>
    <w:rsid w:val="00BE36C2"/>
    <w:rsid w:val="00BF6B60"/>
    <w:rsid w:val="00C14889"/>
    <w:rsid w:val="00C57619"/>
    <w:rsid w:val="00C72A5E"/>
    <w:rsid w:val="00CD250E"/>
    <w:rsid w:val="00D10EB8"/>
    <w:rsid w:val="00D11102"/>
    <w:rsid w:val="00D40017"/>
    <w:rsid w:val="00D85547"/>
    <w:rsid w:val="00DB0A52"/>
    <w:rsid w:val="00DB296B"/>
    <w:rsid w:val="00DC616C"/>
    <w:rsid w:val="00DD6B15"/>
    <w:rsid w:val="00DD7165"/>
    <w:rsid w:val="00E03D06"/>
    <w:rsid w:val="00E12399"/>
    <w:rsid w:val="00E8507C"/>
    <w:rsid w:val="00EA1A57"/>
    <w:rsid w:val="00F12AF6"/>
    <w:rsid w:val="00F62DEA"/>
    <w:rsid w:val="00F67328"/>
    <w:rsid w:val="00F93F45"/>
    <w:rsid w:val="00F968B3"/>
    <w:rsid w:val="00FA69DA"/>
    <w:rsid w:val="00FC200D"/>
    <w:rsid w:val="00FE7AF9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CE6A"/>
  <w15:docId w15:val="{8418AEA8-0E18-407F-A008-6EA3C8EA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51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59</cp:revision>
  <cp:lastPrinted>2024-08-02T08:48:00Z</cp:lastPrinted>
  <dcterms:created xsi:type="dcterms:W3CDTF">2025-12-22T12:03:00Z</dcterms:created>
  <dcterms:modified xsi:type="dcterms:W3CDTF">2025-12-31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